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North Las Veg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vFMvHu6gL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North Las Vega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North Las Vega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2EEF1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